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73" w:rsidRDefault="00B36B73" w:rsidP="00B36B73">
      <w:pPr>
        <w:jc w:val="center"/>
        <w:rPr>
          <w:rFonts w:cs="Arial"/>
          <w:b w:val="0"/>
          <w:bCs/>
          <w:kern w:val="28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13C461FB" wp14:editId="6FEFA52F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73" w:rsidRDefault="00B36B73" w:rsidP="00B36B73">
      <w:pPr>
        <w:jc w:val="center"/>
        <w:rPr>
          <w:b w:val="0"/>
          <w:bCs/>
          <w:caps/>
          <w:spacing w:val="6"/>
          <w:kern w:val="2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B36B73" w:rsidRDefault="00B36B73" w:rsidP="00B36B73">
      <w:pPr>
        <w:jc w:val="center"/>
        <w:rPr>
          <w:sz w:val="28"/>
          <w:szCs w:val="28"/>
          <w:lang w:eastAsia="ar-SA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B36B73" w:rsidRDefault="00B36B73" w:rsidP="00B36B73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B36B73" w:rsidRDefault="00B36B73" w:rsidP="00B36B73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B36B73" w:rsidRDefault="00B36B73" w:rsidP="00B36B73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B36B73" w:rsidRDefault="00B36B73" w:rsidP="00B36B73">
      <w:pPr>
        <w:jc w:val="center"/>
        <w:rPr>
          <w:b w:val="0"/>
          <w:sz w:val="28"/>
          <w:szCs w:val="28"/>
        </w:rPr>
      </w:pPr>
    </w:p>
    <w:p w:rsidR="00B36B73" w:rsidRDefault="00B36B73" w:rsidP="00B36B73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36B73" w:rsidRDefault="00B36B73" w:rsidP="00B36B73">
      <w:pPr>
        <w:jc w:val="center"/>
        <w:rPr>
          <w:b w:val="0"/>
          <w:sz w:val="26"/>
        </w:rPr>
      </w:pP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B36B73" w:rsidRDefault="005973FE" w:rsidP="00F12887">
            <w:pPr>
              <w:rPr>
                <w:b w:val="0"/>
                <w:sz w:val="28"/>
                <w:szCs w:val="28"/>
              </w:rPr>
            </w:pPr>
            <w:r w:rsidRPr="00B36B73">
              <w:rPr>
                <w:b w:val="0"/>
                <w:sz w:val="28"/>
                <w:szCs w:val="28"/>
              </w:rPr>
              <w:t xml:space="preserve">                  </w:t>
            </w:r>
            <w:r w:rsidR="00B36B73" w:rsidRPr="00B36B73">
              <w:rPr>
                <w:b w:val="0"/>
                <w:sz w:val="28"/>
                <w:szCs w:val="28"/>
              </w:rPr>
              <w:t>от 20.12.2023 г.</w:t>
            </w:r>
            <w:r w:rsidR="00D6619B" w:rsidRPr="00B36B7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B36B73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B36B73" w:rsidRDefault="00D6619B" w:rsidP="00F12887">
            <w:pPr>
              <w:rPr>
                <w:b w:val="0"/>
                <w:sz w:val="28"/>
                <w:szCs w:val="28"/>
              </w:rPr>
            </w:pPr>
            <w:r w:rsidRPr="00B36B73">
              <w:rPr>
                <w:b w:val="0"/>
                <w:sz w:val="28"/>
                <w:szCs w:val="28"/>
              </w:rPr>
              <w:t xml:space="preserve">  </w:t>
            </w:r>
            <w:r w:rsidR="00B36B73" w:rsidRPr="00B36B73">
              <w:rPr>
                <w:b w:val="0"/>
                <w:sz w:val="28"/>
                <w:szCs w:val="28"/>
              </w:rPr>
              <w:t xml:space="preserve">                    № 52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36B73" w:rsidRDefault="00B36B73" w:rsidP="00B36B73">
            <w:pPr>
              <w:ind w:left="-31"/>
              <w:rPr>
                <w:sz w:val="28"/>
                <w:szCs w:val="28"/>
              </w:rPr>
            </w:pPr>
          </w:p>
          <w:p w:rsidR="00452A1A" w:rsidRDefault="00772FDA" w:rsidP="00B36B73">
            <w:pPr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признании утратившими силу</w:t>
            </w:r>
          </w:p>
          <w:p w:rsidR="00452A1A" w:rsidRDefault="00452A1A" w:rsidP="00B36B73">
            <w:pPr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B36B73">
            <w:pPr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СП «Село Фролово»</w:t>
            </w:r>
          </w:p>
        </w:tc>
      </w:tr>
    </w:tbl>
    <w:p w:rsidR="00B035D0" w:rsidRPr="00B035D0" w:rsidRDefault="00B035D0" w:rsidP="00B36B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6B73" w:rsidRDefault="005551C4" w:rsidP="00B36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«Село Фролово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>«Село Фролово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06" w:rsidRPr="005F7CA3" w:rsidRDefault="00B36B73" w:rsidP="00B36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B36B73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B36B73">
      <w:pPr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Село Фролово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B36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1A">
        <w:rPr>
          <w:rFonts w:ascii="Times New Roman" w:hAnsi="Times New Roman" w:cs="Times New Roman"/>
          <w:sz w:val="28"/>
          <w:szCs w:val="28"/>
        </w:rPr>
        <w:t>Фролово» от 15.12.2020 № 47 «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>Порядка и условий заключения соглашений о защите и поощрении капиталовложений со стороны сельского поселения «Село Фролово»;</w:t>
      </w:r>
    </w:p>
    <w:p w:rsidR="00452A1A" w:rsidRPr="00452A1A" w:rsidRDefault="00452A1A" w:rsidP="00B36B73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1A">
        <w:rPr>
          <w:rFonts w:ascii="Times New Roman" w:hAnsi="Times New Roman" w:cs="Times New Roman"/>
          <w:sz w:val="28"/>
          <w:szCs w:val="28"/>
        </w:rPr>
        <w:t>Фролово» от 15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52A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5 «О внесении изменений и дополнений в </w:t>
      </w:r>
      <w:r w:rsidRPr="00452A1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1A">
        <w:rPr>
          <w:rFonts w:ascii="Times New Roman" w:hAnsi="Times New Roman" w:cs="Times New Roman"/>
          <w:sz w:val="28"/>
          <w:szCs w:val="28"/>
        </w:rPr>
        <w:t>Фролово» от 15.12.2020 № 47 «</w:t>
      </w:r>
      <w:bookmarkStart w:id="0" w:name="_GoBack"/>
      <w:bookmarkEnd w:id="0"/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>Порядка и условий заключения соглашений о защите и поощрении капиталовложений со стороны сельского поселения «Село Фрол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B36B73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B36B73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B36B73">
      <w:pPr>
        <w:rPr>
          <w:b w:val="0"/>
          <w:sz w:val="26"/>
          <w:szCs w:val="26"/>
        </w:rPr>
      </w:pPr>
    </w:p>
    <w:p w:rsidR="004219B0" w:rsidRPr="00B035D0" w:rsidRDefault="004219B0" w:rsidP="00B36B73">
      <w:pPr>
        <w:rPr>
          <w:b w:val="0"/>
          <w:sz w:val="26"/>
          <w:szCs w:val="26"/>
        </w:rPr>
      </w:pPr>
    </w:p>
    <w:p w:rsidR="0039766A" w:rsidRPr="00D57406" w:rsidRDefault="00846517" w:rsidP="00B36B73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B36B73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>«Село Фролово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</w:t>
      </w:r>
      <w:r w:rsidR="008173EB">
        <w:rPr>
          <w:sz w:val="28"/>
          <w:szCs w:val="28"/>
        </w:rPr>
        <w:t xml:space="preserve">  </w:t>
      </w:r>
      <w:r w:rsidR="001A0645">
        <w:rPr>
          <w:sz w:val="28"/>
          <w:szCs w:val="28"/>
        </w:rPr>
        <w:t xml:space="preserve">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60115F">
        <w:rPr>
          <w:sz w:val="28"/>
          <w:szCs w:val="28"/>
        </w:rPr>
        <w:t>М.М.Моисеева</w:t>
      </w:r>
    </w:p>
    <w:sectPr w:rsidR="005973FE" w:rsidRPr="00694512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D4" w:rsidRDefault="00EC03D4">
      <w:r>
        <w:separator/>
      </w:r>
    </w:p>
  </w:endnote>
  <w:endnote w:type="continuationSeparator" w:id="0">
    <w:p w:rsidR="00EC03D4" w:rsidRDefault="00EC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D4" w:rsidRDefault="00EC03D4">
      <w:r>
        <w:separator/>
      </w:r>
    </w:p>
  </w:footnote>
  <w:footnote w:type="continuationSeparator" w:id="0">
    <w:p w:rsidR="00EC03D4" w:rsidRDefault="00EC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36B73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03D4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0F575"/>
  <w15:docId w15:val="{4CFA67A4-6E17-4688-BF93-44F57C36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246E-D6C0-47C8-B6CB-5E50BC3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1-16T13:44:00Z</cp:lastPrinted>
  <dcterms:created xsi:type="dcterms:W3CDTF">2023-12-20T06:02:00Z</dcterms:created>
  <dcterms:modified xsi:type="dcterms:W3CDTF">2023-12-20T06:57:00Z</dcterms:modified>
</cp:coreProperties>
</file>